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39B5" w14:textId="77777777" w:rsidR="006923BF" w:rsidRPr="005F2661" w:rsidRDefault="006923BF" w:rsidP="006923BF">
      <w:pPr>
        <w:rPr>
          <w:rFonts w:ascii="ＭＳ Ｐ明朝" w:hAnsi="ＭＳ Ｐ明朝"/>
          <w:sz w:val="24"/>
        </w:rPr>
      </w:pPr>
    </w:p>
    <w:p w14:paraId="3932992A" w14:textId="77777777" w:rsidR="00515772" w:rsidRPr="007303EC" w:rsidRDefault="00515772" w:rsidP="00515772">
      <w:pPr>
        <w:jc w:val="center"/>
        <w:rPr>
          <w:rFonts w:ascii="ＭＳ Ｐ明朝" w:hAnsi="ＭＳ Ｐ明朝"/>
          <w:sz w:val="48"/>
          <w:szCs w:val="48"/>
        </w:rPr>
      </w:pPr>
      <w:r w:rsidRPr="007303EC">
        <w:rPr>
          <w:rFonts w:ascii="ＭＳ Ｐ明朝" w:hAnsi="ＭＳ Ｐ明朝" w:hint="eastAsia"/>
          <w:sz w:val="48"/>
          <w:szCs w:val="48"/>
        </w:rPr>
        <w:t>見 積 価 格</w:t>
      </w:r>
      <w:r w:rsidR="00EB5BAC" w:rsidRPr="007303EC">
        <w:rPr>
          <w:rFonts w:ascii="ＭＳ Ｐ明朝" w:hAnsi="ＭＳ Ｐ明朝" w:hint="eastAsia"/>
          <w:sz w:val="48"/>
          <w:szCs w:val="48"/>
        </w:rPr>
        <w:t xml:space="preserve"> 書</w:t>
      </w:r>
    </w:p>
    <w:p w14:paraId="652AB3E0" w14:textId="77777777" w:rsidR="00515772" w:rsidRDefault="00515772" w:rsidP="00515772"/>
    <w:p w14:paraId="32438D7D" w14:textId="77777777" w:rsidR="00515772" w:rsidRPr="00515772" w:rsidRDefault="00D67C3C" w:rsidP="00515772">
      <w:pPr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21</w:t>
      </w:r>
      <w:r w:rsidR="00187951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>4</w:t>
      </w:r>
      <w:r w:rsidR="00187951">
        <w:rPr>
          <w:rFonts w:hint="eastAsia"/>
          <w:sz w:val="24"/>
        </w:rPr>
        <w:t xml:space="preserve">月　</w:t>
      </w:r>
      <w:r w:rsidR="00860F51">
        <w:rPr>
          <w:rFonts w:hint="eastAsia"/>
          <w:sz w:val="24"/>
        </w:rPr>
        <w:t xml:space="preserve">　</w:t>
      </w:r>
      <w:r w:rsidR="00187951">
        <w:rPr>
          <w:rFonts w:hint="eastAsia"/>
          <w:sz w:val="24"/>
        </w:rPr>
        <w:t xml:space="preserve">　</w:t>
      </w:r>
      <w:r w:rsidR="00515772" w:rsidRPr="00515772">
        <w:rPr>
          <w:rFonts w:hint="eastAsia"/>
          <w:sz w:val="24"/>
        </w:rPr>
        <w:t>日</w:t>
      </w:r>
    </w:p>
    <w:p w14:paraId="6497CA93" w14:textId="77777777" w:rsidR="00515772" w:rsidRDefault="00515772" w:rsidP="00515772">
      <w:bookmarkStart w:id="0" w:name="_GoBack"/>
      <w:bookmarkEnd w:id="0"/>
    </w:p>
    <w:p w14:paraId="2E436543" w14:textId="77777777" w:rsidR="00515772" w:rsidRDefault="00515772" w:rsidP="00515772"/>
    <w:p w14:paraId="6A90787B" w14:textId="77777777" w:rsidR="005A7712" w:rsidRPr="007C3DF1" w:rsidRDefault="005A7712" w:rsidP="005A7712">
      <w:pPr>
        <w:ind w:rightChars="2564" w:right="5384"/>
        <w:jc w:val="distribute"/>
        <w:rPr>
          <w:sz w:val="24"/>
        </w:rPr>
      </w:pPr>
      <w:r w:rsidRPr="007C3DF1">
        <w:rPr>
          <w:rFonts w:hint="eastAsia"/>
          <w:sz w:val="24"/>
        </w:rPr>
        <w:t>一般財団法人海外産業人材育成協会</w:t>
      </w:r>
    </w:p>
    <w:p w14:paraId="436AE8EA" w14:textId="77777777" w:rsidR="00515772" w:rsidRPr="007C3DF1" w:rsidRDefault="00515772" w:rsidP="005A7712">
      <w:pPr>
        <w:ind w:rightChars="2564" w:right="5384"/>
        <w:jc w:val="distribute"/>
        <w:rPr>
          <w:sz w:val="24"/>
        </w:rPr>
      </w:pPr>
      <w:r w:rsidRPr="007C3DF1">
        <w:rPr>
          <w:rFonts w:hint="eastAsia"/>
          <w:sz w:val="24"/>
        </w:rPr>
        <w:t xml:space="preserve">理事長　</w:t>
      </w:r>
      <w:r w:rsidR="00D55F45" w:rsidRPr="00D55F45">
        <w:rPr>
          <w:rFonts w:hint="eastAsia"/>
          <w:sz w:val="24"/>
        </w:rPr>
        <w:t>桒</w:t>
      </w:r>
      <w:r w:rsidR="00DF6A24">
        <w:rPr>
          <w:rFonts w:hint="eastAsia"/>
          <w:sz w:val="24"/>
        </w:rPr>
        <w:t>山信也</w:t>
      </w:r>
      <w:r w:rsidRPr="007C3DF1">
        <w:rPr>
          <w:rFonts w:hint="eastAsia"/>
          <w:sz w:val="24"/>
        </w:rPr>
        <w:t>殿</w:t>
      </w:r>
    </w:p>
    <w:p w14:paraId="777637DD" w14:textId="77777777" w:rsidR="00515772" w:rsidRPr="007C3DF1" w:rsidRDefault="00515772" w:rsidP="00515772"/>
    <w:p w14:paraId="0D4A17D8" w14:textId="77777777" w:rsidR="00515772" w:rsidRPr="007C3DF1" w:rsidRDefault="00515772" w:rsidP="00515772">
      <w:pPr>
        <w:rPr>
          <w:sz w:val="24"/>
        </w:rPr>
      </w:pPr>
    </w:p>
    <w:p w14:paraId="6E816500" w14:textId="77777777" w:rsidR="000D4742" w:rsidRPr="000D4742" w:rsidRDefault="00515772" w:rsidP="000D4742">
      <w:pPr>
        <w:spacing w:line="250" w:lineRule="exact"/>
        <w:ind w:leftChars="177" w:left="1332" w:hangingChars="400" w:hanging="960"/>
        <w:rPr>
          <w:sz w:val="22"/>
          <w:szCs w:val="22"/>
        </w:rPr>
      </w:pPr>
      <w:r w:rsidRPr="000D4742">
        <w:rPr>
          <w:rFonts w:hint="eastAsia"/>
          <w:sz w:val="24"/>
        </w:rPr>
        <w:t>件</w:t>
      </w:r>
      <w:r w:rsidRPr="000D4742">
        <w:rPr>
          <w:rFonts w:hint="eastAsia"/>
          <w:sz w:val="24"/>
        </w:rPr>
        <w:t xml:space="preserve"> </w:t>
      </w:r>
      <w:r w:rsidR="00F7429D" w:rsidRPr="000D4742">
        <w:rPr>
          <w:rFonts w:hint="eastAsia"/>
          <w:sz w:val="24"/>
        </w:rPr>
        <w:t xml:space="preserve">名　　</w:t>
      </w:r>
      <w:r w:rsidR="0008045C" w:rsidRPr="0008045C">
        <w:rPr>
          <w:rFonts w:asciiTheme="minorEastAsia" w:eastAsiaTheme="minorEastAsia" w:hAnsiTheme="minorEastAsia" w:cs="Arial" w:hint="eastAsia"/>
          <w:sz w:val="22"/>
          <w:szCs w:val="22"/>
        </w:rPr>
        <w:t>一般財団法人海外産業人材育成協会</w:t>
      </w:r>
      <w:r w:rsidR="0008045C" w:rsidRPr="007112A3">
        <w:rPr>
          <w:rFonts w:asciiTheme="minorEastAsia" w:eastAsiaTheme="minorEastAsia" w:hAnsiTheme="minorEastAsia" w:cs="Arial" w:hint="eastAsia"/>
          <w:color w:val="0000FF"/>
          <w:sz w:val="22"/>
          <w:szCs w:val="22"/>
        </w:rPr>
        <w:t xml:space="preserve">　</w:t>
      </w:r>
      <w:r w:rsidR="00B71DF6">
        <w:rPr>
          <w:rFonts w:asciiTheme="minorEastAsia" w:eastAsiaTheme="minorEastAsia" w:hAnsiTheme="minorEastAsia" w:hint="eastAsia"/>
          <w:sz w:val="22"/>
          <w:szCs w:val="22"/>
        </w:rPr>
        <w:t>P</w:t>
      </w:r>
      <w:r w:rsidR="00B71DF6">
        <w:rPr>
          <w:rFonts w:asciiTheme="minorEastAsia" w:eastAsiaTheme="minorEastAsia" w:hAnsiTheme="minorEastAsia"/>
          <w:sz w:val="22"/>
          <w:szCs w:val="22"/>
        </w:rPr>
        <w:t>Cレンタル</w:t>
      </w:r>
      <w:r w:rsidR="0008045C" w:rsidRPr="007112A3">
        <w:rPr>
          <w:rFonts w:asciiTheme="minorEastAsia" w:eastAsiaTheme="minorEastAsia" w:hAnsiTheme="minorEastAsia" w:hint="eastAsia"/>
          <w:sz w:val="22"/>
          <w:szCs w:val="22"/>
        </w:rPr>
        <w:t>契約にかかる一般競争入札</w:t>
      </w:r>
    </w:p>
    <w:p w14:paraId="750C9F4B" w14:textId="77777777" w:rsidR="00515772" w:rsidRPr="00B71DF6" w:rsidRDefault="00515772" w:rsidP="00515772">
      <w:pPr>
        <w:rPr>
          <w:sz w:val="24"/>
        </w:rPr>
      </w:pPr>
    </w:p>
    <w:p w14:paraId="0047E87A" w14:textId="77777777" w:rsidR="00515772" w:rsidRPr="00515772" w:rsidRDefault="00515772" w:rsidP="00515772">
      <w:pPr>
        <w:jc w:val="center"/>
        <w:rPr>
          <w:sz w:val="24"/>
        </w:rPr>
      </w:pPr>
      <w:r w:rsidRPr="00515772">
        <w:rPr>
          <w:rFonts w:hint="eastAsia"/>
          <w:sz w:val="24"/>
        </w:rPr>
        <w:t>記</w:t>
      </w:r>
    </w:p>
    <w:p w14:paraId="61AE36E8" w14:textId="77777777" w:rsidR="00B71DF6" w:rsidRDefault="00B71DF6" w:rsidP="00B71DF6">
      <w:pPr>
        <w:rPr>
          <w:sz w:val="24"/>
        </w:rPr>
      </w:pPr>
    </w:p>
    <w:p w14:paraId="737D5106" w14:textId="3E9B4DFD" w:rsidR="00515772" w:rsidRPr="00B71DF6" w:rsidRDefault="00B71DF6" w:rsidP="00B71DF6">
      <w:pPr>
        <w:rPr>
          <w:sz w:val="24"/>
        </w:rPr>
      </w:pPr>
      <w:r>
        <w:rPr>
          <w:rFonts w:hint="eastAsia"/>
          <w:sz w:val="24"/>
        </w:rPr>
        <w:t>レンタル</w:t>
      </w:r>
      <w:r>
        <w:rPr>
          <w:rFonts w:hint="eastAsia"/>
          <w:sz w:val="24"/>
        </w:rPr>
        <w:t>PC18</w:t>
      </w:r>
      <w:r>
        <w:rPr>
          <w:rFonts w:hint="eastAsia"/>
          <w:sz w:val="24"/>
        </w:rPr>
        <w:t>台分</w:t>
      </w:r>
      <w:r w:rsidR="004C2337">
        <w:rPr>
          <w:rFonts w:hint="eastAsia"/>
          <w:sz w:val="24"/>
        </w:rPr>
        <w:t>及び送料</w:t>
      </w:r>
      <w:r>
        <w:rPr>
          <w:rFonts w:hint="eastAsia"/>
          <w:sz w:val="24"/>
        </w:rPr>
        <w:t>の一括金額</w:t>
      </w:r>
      <w:r w:rsidR="004C2337">
        <w:rPr>
          <w:rFonts w:hint="eastAsia"/>
          <w:sz w:val="24"/>
        </w:rPr>
        <w:t>（税込み）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</w:tblGrid>
      <w:tr w:rsidR="004F73E8" w14:paraId="761924AE" w14:textId="77777777">
        <w:trPr>
          <w:trHeight w:val="966"/>
        </w:trPr>
        <w:tc>
          <w:tcPr>
            <w:tcW w:w="754" w:type="dxa"/>
          </w:tcPr>
          <w:p w14:paraId="299A4D3D" w14:textId="77777777" w:rsidR="004F73E8" w:rsidRDefault="004F73E8" w:rsidP="00B71DF6">
            <w:pPr>
              <w:rPr>
                <w:sz w:val="24"/>
              </w:rPr>
            </w:pPr>
          </w:p>
        </w:tc>
        <w:tc>
          <w:tcPr>
            <w:tcW w:w="754" w:type="dxa"/>
            <w:vAlign w:val="center"/>
          </w:tcPr>
          <w:p w14:paraId="1F91F2F5" w14:textId="77777777" w:rsidR="004F73E8" w:rsidRDefault="004F73E8" w:rsidP="004F73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754" w:type="dxa"/>
          </w:tcPr>
          <w:p w14:paraId="3D2253A8" w14:textId="77777777" w:rsidR="004F73E8" w:rsidRDefault="004F73E8" w:rsidP="00515772">
            <w:pPr>
              <w:jc w:val="center"/>
              <w:rPr>
                <w:sz w:val="24"/>
              </w:rPr>
            </w:pPr>
          </w:p>
          <w:p w14:paraId="68F025C7" w14:textId="77777777" w:rsidR="004F73E8" w:rsidRDefault="004F73E8" w:rsidP="005157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754" w:type="dxa"/>
          </w:tcPr>
          <w:p w14:paraId="5FE623A6" w14:textId="77777777" w:rsidR="004F73E8" w:rsidRDefault="004F73E8" w:rsidP="00515772">
            <w:pPr>
              <w:jc w:val="center"/>
              <w:rPr>
                <w:sz w:val="24"/>
              </w:rPr>
            </w:pPr>
          </w:p>
          <w:p w14:paraId="1AF287C6" w14:textId="77777777" w:rsidR="004F73E8" w:rsidRDefault="004F73E8" w:rsidP="005157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754" w:type="dxa"/>
          </w:tcPr>
          <w:p w14:paraId="654F830E" w14:textId="77777777" w:rsidR="004F73E8" w:rsidRDefault="004F73E8" w:rsidP="00515772">
            <w:pPr>
              <w:jc w:val="center"/>
              <w:rPr>
                <w:sz w:val="24"/>
              </w:rPr>
            </w:pPr>
          </w:p>
          <w:p w14:paraId="36639EE8" w14:textId="77777777" w:rsidR="004F73E8" w:rsidRDefault="004F73E8" w:rsidP="005157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拾万</w:t>
            </w:r>
          </w:p>
        </w:tc>
        <w:tc>
          <w:tcPr>
            <w:tcW w:w="754" w:type="dxa"/>
          </w:tcPr>
          <w:p w14:paraId="26D3F68F" w14:textId="77777777" w:rsidR="004F73E8" w:rsidRDefault="004F73E8" w:rsidP="00515772">
            <w:pPr>
              <w:jc w:val="center"/>
              <w:rPr>
                <w:sz w:val="24"/>
              </w:rPr>
            </w:pPr>
          </w:p>
          <w:p w14:paraId="2CA6A258" w14:textId="77777777" w:rsidR="004F73E8" w:rsidRDefault="004F73E8" w:rsidP="005157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754" w:type="dxa"/>
          </w:tcPr>
          <w:p w14:paraId="0FAECE02" w14:textId="77777777" w:rsidR="004F73E8" w:rsidRDefault="004F73E8" w:rsidP="00515772">
            <w:pPr>
              <w:jc w:val="center"/>
              <w:rPr>
                <w:sz w:val="24"/>
              </w:rPr>
            </w:pPr>
          </w:p>
          <w:p w14:paraId="4021D381" w14:textId="77777777" w:rsidR="004F73E8" w:rsidRDefault="004F73E8" w:rsidP="005157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754" w:type="dxa"/>
          </w:tcPr>
          <w:p w14:paraId="6CBBDF37" w14:textId="77777777" w:rsidR="004F73E8" w:rsidRDefault="004F73E8" w:rsidP="00515772">
            <w:pPr>
              <w:jc w:val="center"/>
              <w:rPr>
                <w:sz w:val="24"/>
              </w:rPr>
            </w:pPr>
          </w:p>
          <w:p w14:paraId="7E6F3BA2" w14:textId="77777777" w:rsidR="004F73E8" w:rsidRDefault="004F73E8" w:rsidP="005157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754" w:type="dxa"/>
          </w:tcPr>
          <w:p w14:paraId="0C4FC365" w14:textId="77777777" w:rsidR="004F73E8" w:rsidRDefault="004F73E8" w:rsidP="00515772">
            <w:pPr>
              <w:jc w:val="center"/>
              <w:rPr>
                <w:sz w:val="24"/>
              </w:rPr>
            </w:pPr>
          </w:p>
          <w:p w14:paraId="6B07B1CF" w14:textId="77777777" w:rsidR="004F73E8" w:rsidRDefault="004F73E8" w:rsidP="005157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拾</w:t>
            </w:r>
          </w:p>
        </w:tc>
        <w:tc>
          <w:tcPr>
            <w:tcW w:w="754" w:type="dxa"/>
          </w:tcPr>
          <w:p w14:paraId="213D5447" w14:textId="77777777" w:rsidR="004F73E8" w:rsidRDefault="004F73E8" w:rsidP="00515772">
            <w:pPr>
              <w:jc w:val="center"/>
              <w:rPr>
                <w:sz w:val="24"/>
              </w:rPr>
            </w:pPr>
          </w:p>
          <w:p w14:paraId="48D6E7DB" w14:textId="77777777" w:rsidR="004F73E8" w:rsidRDefault="004F73E8" w:rsidP="005157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壱</w:t>
            </w:r>
          </w:p>
        </w:tc>
        <w:tc>
          <w:tcPr>
            <w:tcW w:w="755" w:type="dxa"/>
          </w:tcPr>
          <w:p w14:paraId="7789A202" w14:textId="77777777" w:rsidR="004F73E8" w:rsidRDefault="004F73E8" w:rsidP="00515772">
            <w:pPr>
              <w:jc w:val="center"/>
              <w:rPr>
                <w:sz w:val="24"/>
              </w:rPr>
            </w:pPr>
          </w:p>
        </w:tc>
      </w:tr>
      <w:tr w:rsidR="004F73E8" w14:paraId="1D42FC13" w14:textId="77777777" w:rsidTr="00B71DF6">
        <w:tc>
          <w:tcPr>
            <w:tcW w:w="754" w:type="dxa"/>
            <w:vAlign w:val="center"/>
          </w:tcPr>
          <w:p w14:paraId="3DA10E17" w14:textId="77777777" w:rsidR="004F73E8" w:rsidRDefault="004F73E8" w:rsidP="00B71D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754" w:type="dxa"/>
          </w:tcPr>
          <w:p w14:paraId="66A64AF7" w14:textId="77777777" w:rsidR="004F73E8" w:rsidRDefault="004F73E8" w:rsidP="00515772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14:paraId="1496D1EE" w14:textId="77777777" w:rsidR="004F73E8" w:rsidRDefault="004F73E8" w:rsidP="00515772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14:paraId="79005606" w14:textId="77777777" w:rsidR="004F73E8" w:rsidRDefault="004F73E8" w:rsidP="00515772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14:paraId="1CF117B9" w14:textId="77777777" w:rsidR="004F73E8" w:rsidRDefault="004F73E8" w:rsidP="00515772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14:paraId="6827CB47" w14:textId="77777777" w:rsidR="004F73E8" w:rsidRDefault="004F73E8" w:rsidP="00515772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14:paraId="59AE500A" w14:textId="77777777" w:rsidR="004F73E8" w:rsidRDefault="004F73E8" w:rsidP="00515772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14:paraId="0F416308" w14:textId="77777777" w:rsidR="004F73E8" w:rsidRDefault="004F73E8" w:rsidP="00515772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14:paraId="5A80E3C0" w14:textId="77777777" w:rsidR="004F73E8" w:rsidRDefault="004F73E8" w:rsidP="00515772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</w:tcPr>
          <w:p w14:paraId="1DAE1F48" w14:textId="77777777" w:rsidR="004F73E8" w:rsidRDefault="004F73E8" w:rsidP="00515772">
            <w:pPr>
              <w:jc w:val="center"/>
              <w:rPr>
                <w:sz w:val="24"/>
              </w:rPr>
            </w:pPr>
          </w:p>
        </w:tc>
        <w:tc>
          <w:tcPr>
            <w:tcW w:w="755" w:type="dxa"/>
          </w:tcPr>
          <w:p w14:paraId="3BF2E187" w14:textId="77777777" w:rsidR="004F73E8" w:rsidRDefault="004F73E8" w:rsidP="00515772">
            <w:pPr>
              <w:jc w:val="center"/>
              <w:rPr>
                <w:sz w:val="24"/>
              </w:rPr>
            </w:pPr>
          </w:p>
          <w:p w14:paraId="6FC2BFBF" w14:textId="77777777" w:rsidR="004F73E8" w:rsidRDefault="004F73E8" w:rsidP="005157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28C88FC5" w14:textId="6B753B9E" w:rsidR="00B71DF6" w:rsidRDefault="00B71DF6" w:rsidP="00515772">
      <w:pPr>
        <w:rPr>
          <w:sz w:val="24"/>
        </w:rPr>
      </w:pPr>
    </w:p>
    <w:p w14:paraId="0B7CFA36" w14:textId="77777777" w:rsidR="00534615" w:rsidRPr="00515772" w:rsidRDefault="00534615" w:rsidP="00515772">
      <w:pPr>
        <w:rPr>
          <w:sz w:val="24"/>
        </w:rPr>
      </w:pPr>
    </w:p>
    <w:p w14:paraId="0A4D40FA" w14:textId="0527F3F2" w:rsidR="00515772" w:rsidRPr="006159BC" w:rsidRDefault="00515772" w:rsidP="004F73E8">
      <w:pPr>
        <w:ind w:rightChars="-10" w:right="-21"/>
        <w:rPr>
          <w:rFonts w:ascii="ＭＳ Ｐ明朝" w:hAnsi="ＭＳ Ｐ明朝"/>
          <w:sz w:val="24"/>
        </w:rPr>
      </w:pPr>
      <w:r w:rsidRPr="006159BC">
        <w:rPr>
          <w:rFonts w:ascii="ＭＳ Ｐ明朝" w:hAnsi="ＭＳ Ｐ明朝" w:hint="eastAsia"/>
          <w:sz w:val="24"/>
        </w:rPr>
        <w:t>一般競争入札実施要綱、仕様書、質疑回答内容等承諾の上、</w:t>
      </w:r>
      <w:r w:rsidR="006159BC" w:rsidRPr="006159BC">
        <w:rPr>
          <w:rFonts w:ascii="ＭＳ Ｐ明朝" w:hAnsi="ＭＳ Ｐ明朝"/>
          <w:sz w:val="24"/>
        </w:rPr>
        <w:t>見積もった</w:t>
      </w:r>
      <w:r w:rsidR="006159BC" w:rsidRPr="006159BC">
        <w:rPr>
          <w:rFonts w:ascii="ＭＳ Ｐ明朝" w:hAnsi="ＭＳ Ｐ明朝" w:hint="eastAsia"/>
          <w:sz w:val="24"/>
        </w:rPr>
        <w:t>契約希望</w:t>
      </w:r>
      <w:r w:rsidR="004C2337">
        <w:rPr>
          <w:rFonts w:ascii="ＭＳ Ｐ明朝" w:hAnsi="ＭＳ Ｐ明朝"/>
          <w:sz w:val="24"/>
        </w:rPr>
        <w:t>金額</w:t>
      </w:r>
      <w:r w:rsidR="005627DA" w:rsidRPr="006159BC">
        <w:rPr>
          <w:rFonts w:ascii="ＭＳ Ｐ明朝" w:hAnsi="ＭＳ Ｐ明朝" w:hint="eastAsia"/>
          <w:sz w:val="24"/>
        </w:rPr>
        <w:t>として、</w:t>
      </w:r>
      <w:r w:rsidRPr="006159BC">
        <w:rPr>
          <w:rFonts w:ascii="ＭＳ Ｐ明朝" w:hAnsi="ＭＳ Ｐ明朝" w:hint="eastAsia"/>
          <w:sz w:val="24"/>
        </w:rPr>
        <w:t>上記金額をもって入札致します。</w:t>
      </w:r>
    </w:p>
    <w:p w14:paraId="50C265A6" w14:textId="77777777" w:rsidR="00515772" w:rsidRPr="00EB20D5" w:rsidRDefault="00515772" w:rsidP="00515772"/>
    <w:p w14:paraId="4CC27F4D" w14:textId="77777777" w:rsidR="00515772" w:rsidRDefault="00515772" w:rsidP="00515772"/>
    <w:p w14:paraId="5C9A7953" w14:textId="77777777" w:rsidR="00515772" w:rsidRPr="00D3730A" w:rsidRDefault="00515772" w:rsidP="00D3730A">
      <w:pPr>
        <w:ind w:leftChars="1900" w:left="3990"/>
        <w:rPr>
          <w:sz w:val="22"/>
          <w:szCs w:val="22"/>
        </w:rPr>
      </w:pPr>
      <w:r w:rsidRPr="00D3730A">
        <w:rPr>
          <w:rFonts w:hint="eastAsia"/>
          <w:sz w:val="22"/>
          <w:szCs w:val="22"/>
        </w:rPr>
        <w:t>所在地</w:t>
      </w:r>
    </w:p>
    <w:p w14:paraId="2D2D4284" w14:textId="77777777" w:rsidR="00515772" w:rsidRPr="00D3730A" w:rsidRDefault="00515772" w:rsidP="00D3730A">
      <w:pPr>
        <w:ind w:leftChars="1900" w:left="3990"/>
        <w:rPr>
          <w:sz w:val="22"/>
          <w:szCs w:val="22"/>
        </w:rPr>
      </w:pPr>
    </w:p>
    <w:p w14:paraId="3C5D81DE" w14:textId="77777777" w:rsidR="00515772" w:rsidRPr="00D3730A" w:rsidRDefault="004F73E8" w:rsidP="00D3730A">
      <w:pPr>
        <w:ind w:leftChars="1900" w:left="3990"/>
        <w:rPr>
          <w:sz w:val="22"/>
          <w:szCs w:val="22"/>
        </w:rPr>
      </w:pPr>
      <w:r>
        <w:rPr>
          <w:rFonts w:hint="eastAsia"/>
          <w:sz w:val="22"/>
          <w:szCs w:val="22"/>
        </w:rPr>
        <w:t>商</w:t>
      </w:r>
      <w:r w:rsidR="00515772" w:rsidRPr="00D3730A">
        <w:rPr>
          <w:rFonts w:hint="eastAsia"/>
          <w:sz w:val="22"/>
          <w:szCs w:val="22"/>
        </w:rPr>
        <w:t>号又は名称</w:t>
      </w:r>
    </w:p>
    <w:p w14:paraId="6A4BF92A" w14:textId="77777777" w:rsidR="00515772" w:rsidRPr="00D3730A" w:rsidRDefault="00515772" w:rsidP="00D3730A">
      <w:pPr>
        <w:ind w:leftChars="1900" w:left="3990"/>
        <w:rPr>
          <w:sz w:val="22"/>
          <w:szCs w:val="22"/>
        </w:rPr>
      </w:pPr>
    </w:p>
    <w:p w14:paraId="7FA2A016" w14:textId="77777777" w:rsidR="00515772" w:rsidRPr="00D3730A" w:rsidRDefault="00515772" w:rsidP="00D3730A">
      <w:pPr>
        <w:ind w:leftChars="1900" w:left="3990"/>
        <w:rPr>
          <w:sz w:val="22"/>
          <w:szCs w:val="22"/>
        </w:rPr>
      </w:pPr>
      <w:r w:rsidRPr="00D3730A">
        <w:rPr>
          <w:rFonts w:hint="eastAsia"/>
          <w:sz w:val="22"/>
          <w:szCs w:val="22"/>
        </w:rPr>
        <w:t>代表者名</w:t>
      </w:r>
      <w:r w:rsidR="00D3730A">
        <w:rPr>
          <w:rFonts w:hint="eastAsia"/>
          <w:sz w:val="22"/>
          <w:szCs w:val="22"/>
        </w:rPr>
        <w:tab/>
      </w:r>
      <w:r w:rsidR="00D3730A">
        <w:rPr>
          <w:rFonts w:hint="eastAsia"/>
          <w:sz w:val="22"/>
          <w:szCs w:val="22"/>
        </w:rPr>
        <w:tab/>
      </w:r>
      <w:r w:rsidR="00D3730A">
        <w:rPr>
          <w:rFonts w:hint="eastAsia"/>
          <w:sz w:val="22"/>
          <w:szCs w:val="22"/>
        </w:rPr>
        <w:tab/>
      </w:r>
      <w:r w:rsidR="00D3730A">
        <w:rPr>
          <w:rFonts w:hint="eastAsia"/>
          <w:sz w:val="22"/>
          <w:szCs w:val="22"/>
        </w:rPr>
        <w:tab/>
      </w:r>
      <w:r w:rsidR="00D3730A">
        <w:rPr>
          <w:rFonts w:hint="eastAsia"/>
          <w:sz w:val="22"/>
          <w:szCs w:val="22"/>
        </w:rPr>
        <w:tab/>
      </w:r>
      <w:r w:rsidR="00D3730A">
        <w:rPr>
          <w:rFonts w:hint="eastAsia"/>
          <w:sz w:val="22"/>
          <w:szCs w:val="22"/>
        </w:rPr>
        <w:tab/>
      </w:r>
      <w:r w:rsidRPr="00D3730A">
        <w:rPr>
          <w:rFonts w:hint="eastAsia"/>
          <w:sz w:val="22"/>
          <w:szCs w:val="22"/>
        </w:rPr>
        <w:t>印</w:t>
      </w:r>
    </w:p>
    <w:p w14:paraId="1CE47869" w14:textId="77777777" w:rsidR="00515772" w:rsidRPr="00D3730A" w:rsidRDefault="00515772" w:rsidP="00D3730A">
      <w:pPr>
        <w:ind w:leftChars="1900" w:left="3990"/>
        <w:rPr>
          <w:sz w:val="22"/>
          <w:szCs w:val="22"/>
        </w:rPr>
      </w:pPr>
    </w:p>
    <w:p w14:paraId="03EC16E9" w14:textId="77777777" w:rsidR="006923BF" w:rsidRPr="005627DA" w:rsidRDefault="00515772" w:rsidP="005F2661">
      <w:pPr>
        <w:ind w:leftChars="1900" w:left="3990"/>
        <w:rPr>
          <w:rFonts w:ascii="ＭＳ Ｐゴシック" w:eastAsia="ＭＳ Ｐゴシック" w:hAnsi="ＭＳ Ｐゴシック"/>
        </w:rPr>
      </w:pPr>
      <w:r w:rsidRPr="00D3730A">
        <w:rPr>
          <w:rFonts w:hint="eastAsia"/>
          <w:sz w:val="22"/>
          <w:szCs w:val="22"/>
        </w:rPr>
        <w:t>代理人氏名</w:t>
      </w:r>
      <w:r w:rsidR="00D3730A">
        <w:rPr>
          <w:rFonts w:hint="eastAsia"/>
          <w:sz w:val="22"/>
          <w:szCs w:val="22"/>
        </w:rPr>
        <w:tab/>
      </w:r>
      <w:r w:rsidR="00D3730A">
        <w:rPr>
          <w:rFonts w:hint="eastAsia"/>
          <w:sz w:val="22"/>
          <w:szCs w:val="22"/>
        </w:rPr>
        <w:tab/>
      </w:r>
      <w:r w:rsidR="00D3730A">
        <w:rPr>
          <w:rFonts w:hint="eastAsia"/>
          <w:sz w:val="22"/>
          <w:szCs w:val="22"/>
        </w:rPr>
        <w:tab/>
      </w:r>
      <w:r w:rsidR="00D3730A">
        <w:rPr>
          <w:rFonts w:hint="eastAsia"/>
          <w:sz w:val="22"/>
          <w:szCs w:val="22"/>
        </w:rPr>
        <w:tab/>
      </w:r>
      <w:r w:rsidR="00D3730A">
        <w:rPr>
          <w:rFonts w:hint="eastAsia"/>
          <w:sz w:val="22"/>
          <w:szCs w:val="22"/>
        </w:rPr>
        <w:tab/>
      </w:r>
      <w:r w:rsidRPr="00D3730A">
        <w:rPr>
          <w:rFonts w:hint="eastAsia"/>
          <w:sz w:val="22"/>
          <w:szCs w:val="22"/>
        </w:rPr>
        <w:t>印</w:t>
      </w:r>
    </w:p>
    <w:sectPr w:rsidR="006923BF" w:rsidRPr="005627DA" w:rsidSect="0072196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3B7E9" w14:textId="77777777" w:rsidR="00C65702" w:rsidRDefault="00C65702" w:rsidP="005A7712">
      <w:r>
        <w:separator/>
      </w:r>
    </w:p>
  </w:endnote>
  <w:endnote w:type="continuationSeparator" w:id="0">
    <w:p w14:paraId="1B570DA8" w14:textId="77777777" w:rsidR="00C65702" w:rsidRDefault="00C65702" w:rsidP="005A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CB334" w14:textId="77777777" w:rsidR="00C65702" w:rsidRDefault="00C65702" w:rsidP="005A7712">
      <w:r>
        <w:separator/>
      </w:r>
    </w:p>
  </w:footnote>
  <w:footnote w:type="continuationSeparator" w:id="0">
    <w:p w14:paraId="72B14221" w14:textId="77777777" w:rsidR="00C65702" w:rsidRDefault="00C65702" w:rsidP="005A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D34E6" w14:textId="77777777" w:rsidR="00D67C3C" w:rsidRDefault="00D67C3C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298805" wp14:editId="03541E35">
              <wp:simplePos x="0" y="0"/>
              <wp:positionH relativeFrom="margin">
                <wp:posOffset>5438775</wp:posOffset>
              </wp:positionH>
              <wp:positionV relativeFrom="topMargin">
                <wp:align>bottom</wp:align>
              </wp:positionV>
              <wp:extent cx="653415" cy="314325"/>
              <wp:effectExtent l="0" t="0" r="13335" b="2857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78A6E" w14:textId="635DABD5" w:rsidR="00D67C3C" w:rsidRDefault="009F41A4" w:rsidP="00D67C3C">
                          <w:r>
                            <w:rPr>
                              <w:rFonts w:hint="eastAsia"/>
                            </w:rPr>
                            <w:t>書式</w:t>
                          </w:r>
                          <w:r>
                            <w:t>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9880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28.25pt;margin-top:0;width:51.4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" strokecolor="white">
              <v:textbox>
                <w:txbxContent>
                  <w:p w14:paraId="4D178A6E" w14:textId="635DABD5" w:rsidR="00D67C3C" w:rsidRDefault="009F41A4" w:rsidP="00D67C3C">
                    <w:r>
                      <w:rPr>
                        <w:rFonts w:hint="eastAsia"/>
                      </w:rPr>
                      <w:t>書式</w:t>
                    </w:r>
                    <w:r>
                      <w:t>５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76172"/>
    <w:multiLevelType w:val="hybridMultilevel"/>
    <w:tmpl w:val="D14E41B0"/>
    <w:lvl w:ilvl="0" w:tplc="1E3EA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6C"/>
    <w:rsid w:val="00001A05"/>
    <w:rsid w:val="000041B5"/>
    <w:rsid w:val="0000484B"/>
    <w:rsid w:val="000060BE"/>
    <w:rsid w:val="00013304"/>
    <w:rsid w:val="0001341A"/>
    <w:rsid w:val="000208C8"/>
    <w:rsid w:val="00020E2F"/>
    <w:rsid w:val="00024118"/>
    <w:rsid w:val="00030789"/>
    <w:rsid w:val="00033CA5"/>
    <w:rsid w:val="00033D42"/>
    <w:rsid w:val="00034FBB"/>
    <w:rsid w:val="00044C91"/>
    <w:rsid w:val="0005190C"/>
    <w:rsid w:val="000701B3"/>
    <w:rsid w:val="0008045C"/>
    <w:rsid w:val="000871B3"/>
    <w:rsid w:val="000952AA"/>
    <w:rsid w:val="000A2A11"/>
    <w:rsid w:val="000B0C6D"/>
    <w:rsid w:val="000B2537"/>
    <w:rsid w:val="000C020F"/>
    <w:rsid w:val="000C2839"/>
    <w:rsid w:val="000C2BE8"/>
    <w:rsid w:val="000C3297"/>
    <w:rsid w:val="000C3DB8"/>
    <w:rsid w:val="000D28CE"/>
    <w:rsid w:val="000D4742"/>
    <w:rsid w:val="000D5786"/>
    <w:rsid w:val="000E3405"/>
    <w:rsid w:val="000F1488"/>
    <w:rsid w:val="000F475E"/>
    <w:rsid w:val="00111954"/>
    <w:rsid w:val="001121E7"/>
    <w:rsid w:val="00114825"/>
    <w:rsid w:val="00124EFA"/>
    <w:rsid w:val="00126895"/>
    <w:rsid w:val="001431BB"/>
    <w:rsid w:val="00145761"/>
    <w:rsid w:val="00153CF7"/>
    <w:rsid w:val="00154DA6"/>
    <w:rsid w:val="001619AF"/>
    <w:rsid w:val="001640B3"/>
    <w:rsid w:val="001711C4"/>
    <w:rsid w:val="001717B2"/>
    <w:rsid w:val="001724DC"/>
    <w:rsid w:val="001739E2"/>
    <w:rsid w:val="001816C5"/>
    <w:rsid w:val="00181DD2"/>
    <w:rsid w:val="00187951"/>
    <w:rsid w:val="001A1ED8"/>
    <w:rsid w:val="001A6694"/>
    <w:rsid w:val="001B69F7"/>
    <w:rsid w:val="001C276B"/>
    <w:rsid w:val="001D3EDA"/>
    <w:rsid w:val="001E4050"/>
    <w:rsid w:val="001F08D6"/>
    <w:rsid w:val="001F5054"/>
    <w:rsid w:val="00202016"/>
    <w:rsid w:val="00204090"/>
    <w:rsid w:val="00220629"/>
    <w:rsid w:val="0022302C"/>
    <w:rsid w:val="002253D7"/>
    <w:rsid w:val="00232FFD"/>
    <w:rsid w:val="00244646"/>
    <w:rsid w:val="00260A17"/>
    <w:rsid w:val="00261685"/>
    <w:rsid w:val="0026224C"/>
    <w:rsid w:val="00276276"/>
    <w:rsid w:val="00286C5F"/>
    <w:rsid w:val="002C228F"/>
    <w:rsid w:val="002D51D8"/>
    <w:rsid w:val="002D6B83"/>
    <w:rsid w:val="002F2ABE"/>
    <w:rsid w:val="002F5272"/>
    <w:rsid w:val="00300971"/>
    <w:rsid w:val="00302BED"/>
    <w:rsid w:val="00306F64"/>
    <w:rsid w:val="00307DB2"/>
    <w:rsid w:val="00310B99"/>
    <w:rsid w:val="00311592"/>
    <w:rsid w:val="00323325"/>
    <w:rsid w:val="00326EAF"/>
    <w:rsid w:val="003409E4"/>
    <w:rsid w:val="00352B35"/>
    <w:rsid w:val="0035329B"/>
    <w:rsid w:val="00355A2C"/>
    <w:rsid w:val="00355E06"/>
    <w:rsid w:val="003640C1"/>
    <w:rsid w:val="0038120E"/>
    <w:rsid w:val="00385E1E"/>
    <w:rsid w:val="003A077F"/>
    <w:rsid w:val="003B4D81"/>
    <w:rsid w:val="003C2D86"/>
    <w:rsid w:val="003C3DA9"/>
    <w:rsid w:val="003C44C3"/>
    <w:rsid w:val="003C610A"/>
    <w:rsid w:val="003D31E4"/>
    <w:rsid w:val="003D3429"/>
    <w:rsid w:val="003D6B44"/>
    <w:rsid w:val="003D7AE7"/>
    <w:rsid w:val="003E3135"/>
    <w:rsid w:val="003E6D4C"/>
    <w:rsid w:val="003F228D"/>
    <w:rsid w:val="003F6F69"/>
    <w:rsid w:val="004049BD"/>
    <w:rsid w:val="00405B49"/>
    <w:rsid w:val="0041176E"/>
    <w:rsid w:val="004151DC"/>
    <w:rsid w:val="00431F25"/>
    <w:rsid w:val="00436C34"/>
    <w:rsid w:val="0043769C"/>
    <w:rsid w:val="00454DD0"/>
    <w:rsid w:val="0045568F"/>
    <w:rsid w:val="00457BF3"/>
    <w:rsid w:val="004606F9"/>
    <w:rsid w:val="004645BA"/>
    <w:rsid w:val="00465A3C"/>
    <w:rsid w:val="004677F0"/>
    <w:rsid w:val="00474B81"/>
    <w:rsid w:val="00475917"/>
    <w:rsid w:val="004766A2"/>
    <w:rsid w:val="00481171"/>
    <w:rsid w:val="004866BF"/>
    <w:rsid w:val="004925AC"/>
    <w:rsid w:val="00495408"/>
    <w:rsid w:val="004954BF"/>
    <w:rsid w:val="00495D0D"/>
    <w:rsid w:val="00495F3E"/>
    <w:rsid w:val="004A22E6"/>
    <w:rsid w:val="004B05E4"/>
    <w:rsid w:val="004B0870"/>
    <w:rsid w:val="004B27D8"/>
    <w:rsid w:val="004B368A"/>
    <w:rsid w:val="004B734C"/>
    <w:rsid w:val="004C2337"/>
    <w:rsid w:val="004C6B15"/>
    <w:rsid w:val="004D0538"/>
    <w:rsid w:val="004D0678"/>
    <w:rsid w:val="004D34EE"/>
    <w:rsid w:val="004D4316"/>
    <w:rsid w:val="004D4D7A"/>
    <w:rsid w:val="004F0299"/>
    <w:rsid w:val="004F3EEF"/>
    <w:rsid w:val="004F661D"/>
    <w:rsid w:val="004F73E8"/>
    <w:rsid w:val="0050100C"/>
    <w:rsid w:val="00511CE3"/>
    <w:rsid w:val="00515772"/>
    <w:rsid w:val="0052444E"/>
    <w:rsid w:val="00534615"/>
    <w:rsid w:val="00550F24"/>
    <w:rsid w:val="005627DA"/>
    <w:rsid w:val="00563FFA"/>
    <w:rsid w:val="00565FA8"/>
    <w:rsid w:val="00570C8C"/>
    <w:rsid w:val="005712F7"/>
    <w:rsid w:val="005726A6"/>
    <w:rsid w:val="00573E87"/>
    <w:rsid w:val="00574AC5"/>
    <w:rsid w:val="005758BA"/>
    <w:rsid w:val="00581A2E"/>
    <w:rsid w:val="00592B1B"/>
    <w:rsid w:val="00595A52"/>
    <w:rsid w:val="005A1471"/>
    <w:rsid w:val="005A17B4"/>
    <w:rsid w:val="005A2668"/>
    <w:rsid w:val="005A5EBD"/>
    <w:rsid w:val="005A7712"/>
    <w:rsid w:val="005B16B9"/>
    <w:rsid w:val="005C32AD"/>
    <w:rsid w:val="005C75BC"/>
    <w:rsid w:val="005D2831"/>
    <w:rsid w:val="005D73ED"/>
    <w:rsid w:val="005E7DD2"/>
    <w:rsid w:val="005F038D"/>
    <w:rsid w:val="005F0D10"/>
    <w:rsid w:val="005F2661"/>
    <w:rsid w:val="00603E93"/>
    <w:rsid w:val="0061060D"/>
    <w:rsid w:val="006159BC"/>
    <w:rsid w:val="00623EE3"/>
    <w:rsid w:val="00637DCC"/>
    <w:rsid w:val="006471BD"/>
    <w:rsid w:val="006475E4"/>
    <w:rsid w:val="00650CD1"/>
    <w:rsid w:val="00652BB8"/>
    <w:rsid w:val="0065331B"/>
    <w:rsid w:val="00656C73"/>
    <w:rsid w:val="00664090"/>
    <w:rsid w:val="0066690E"/>
    <w:rsid w:val="00672F44"/>
    <w:rsid w:val="00676934"/>
    <w:rsid w:val="00676C7A"/>
    <w:rsid w:val="006802AA"/>
    <w:rsid w:val="0068510A"/>
    <w:rsid w:val="0068710F"/>
    <w:rsid w:val="006911B0"/>
    <w:rsid w:val="006923BF"/>
    <w:rsid w:val="006A37CF"/>
    <w:rsid w:val="006A3CB0"/>
    <w:rsid w:val="006A51C4"/>
    <w:rsid w:val="006B15E0"/>
    <w:rsid w:val="006B21CC"/>
    <w:rsid w:val="006D6AF6"/>
    <w:rsid w:val="006E1A83"/>
    <w:rsid w:val="006E3CE9"/>
    <w:rsid w:val="006E437A"/>
    <w:rsid w:val="006E5C20"/>
    <w:rsid w:val="006F567D"/>
    <w:rsid w:val="006F746B"/>
    <w:rsid w:val="006F7841"/>
    <w:rsid w:val="007069B8"/>
    <w:rsid w:val="00713D79"/>
    <w:rsid w:val="00715831"/>
    <w:rsid w:val="00716AD9"/>
    <w:rsid w:val="0072196C"/>
    <w:rsid w:val="00725BB6"/>
    <w:rsid w:val="007303EC"/>
    <w:rsid w:val="007336A8"/>
    <w:rsid w:val="00736EDC"/>
    <w:rsid w:val="00742B25"/>
    <w:rsid w:val="007518F9"/>
    <w:rsid w:val="0075656C"/>
    <w:rsid w:val="00760D0E"/>
    <w:rsid w:val="0076533A"/>
    <w:rsid w:val="007724F0"/>
    <w:rsid w:val="0077335E"/>
    <w:rsid w:val="007733E7"/>
    <w:rsid w:val="00781BBB"/>
    <w:rsid w:val="00785907"/>
    <w:rsid w:val="00797E44"/>
    <w:rsid w:val="007A2D10"/>
    <w:rsid w:val="007A5F92"/>
    <w:rsid w:val="007A71F3"/>
    <w:rsid w:val="007B1AC1"/>
    <w:rsid w:val="007B1D26"/>
    <w:rsid w:val="007B39FA"/>
    <w:rsid w:val="007B45F2"/>
    <w:rsid w:val="007B7555"/>
    <w:rsid w:val="007C1150"/>
    <w:rsid w:val="007C363F"/>
    <w:rsid w:val="007C3B57"/>
    <w:rsid w:val="007C3DF1"/>
    <w:rsid w:val="007C4D59"/>
    <w:rsid w:val="007D2DC9"/>
    <w:rsid w:val="007D3C27"/>
    <w:rsid w:val="007D6940"/>
    <w:rsid w:val="007E02F3"/>
    <w:rsid w:val="007E712D"/>
    <w:rsid w:val="007E7237"/>
    <w:rsid w:val="007E77D4"/>
    <w:rsid w:val="007F1F7D"/>
    <w:rsid w:val="007F5641"/>
    <w:rsid w:val="00802A84"/>
    <w:rsid w:val="0080421A"/>
    <w:rsid w:val="00807F7F"/>
    <w:rsid w:val="00824B3C"/>
    <w:rsid w:val="00826E37"/>
    <w:rsid w:val="00830D99"/>
    <w:rsid w:val="00840472"/>
    <w:rsid w:val="00843E43"/>
    <w:rsid w:val="00844260"/>
    <w:rsid w:val="00852935"/>
    <w:rsid w:val="008545F8"/>
    <w:rsid w:val="00860F51"/>
    <w:rsid w:val="00862A62"/>
    <w:rsid w:val="00862CB2"/>
    <w:rsid w:val="00875350"/>
    <w:rsid w:val="008937DB"/>
    <w:rsid w:val="00893DE6"/>
    <w:rsid w:val="00896B4B"/>
    <w:rsid w:val="00896F80"/>
    <w:rsid w:val="008A1A67"/>
    <w:rsid w:val="008A2E13"/>
    <w:rsid w:val="008B48E5"/>
    <w:rsid w:val="008C0033"/>
    <w:rsid w:val="008C4333"/>
    <w:rsid w:val="008C6D1B"/>
    <w:rsid w:val="008D5A7A"/>
    <w:rsid w:val="008D7AFC"/>
    <w:rsid w:val="008E1502"/>
    <w:rsid w:val="008E6087"/>
    <w:rsid w:val="008E642B"/>
    <w:rsid w:val="008E78EE"/>
    <w:rsid w:val="008F4103"/>
    <w:rsid w:val="0090135E"/>
    <w:rsid w:val="0090518F"/>
    <w:rsid w:val="00907E3D"/>
    <w:rsid w:val="00915048"/>
    <w:rsid w:val="00947E5D"/>
    <w:rsid w:val="0095706E"/>
    <w:rsid w:val="00960DFD"/>
    <w:rsid w:val="009636B8"/>
    <w:rsid w:val="009648DF"/>
    <w:rsid w:val="0097144F"/>
    <w:rsid w:val="00973287"/>
    <w:rsid w:val="00974128"/>
    <w:rsid w:val="0098366D"/>
    <w:rsid w:val="00985C90"/>
    <w:rsid w:val="00992651"/>
    <w:rsid w:val="00993D54"/>
    <w:rsid w:val="00993E46"/>
    <w:rsid w:val="009946AE"/>
    <w:rsid w:val="0099496F"/>
    <w:rsid w:val="009A1481"/>
    <w:rsid w:val="009A1C48"/>
    <w:rsid w:val="009A2F85"/>
    <w:rsid w:val="009A4A4A"/>
    <w:rsid w:val="009B0239"/>
    <w:rsid w:val="009C1730"/>
    <w:rsid w:val="009C610A"/>
    <w:rsid w:val="009C6256"/>
    <w:rsid w:val="009D5498"/>
    <w:rsid w:val="009D7EC5"/>
    <w:rsid w:val="009E6997"/>
    <w:rsid w:val="009F2A24"/>
    <w:rsid w:val="009F40B9"/>
    <w:rsid w:val="009F41A4"/>
    <w:rsid w:val="009F44EF"/>
    <w:rsid w:val="009F58CF"/>
    <w:rsid w:val="00A007BB"/>
    <w:rsid w:val="00A170D3"/>
    <w:rsid w:val="00A20F93"/>
    <w:rsid w:val="00A21BC5"/>
    <w:rsid w:val="00A317F6"/>
    <w:rsid w:val="00A371F5"/>
    <w:rsid w:val="00A42F16"/>
    <w:rsid w:val="00A51D7F"/>
    <w:rsid w:val="00A53004"/>
    <w:rsid w:val="00A538B7"/>
    <w:rsid w:val="00A77D96"/>
    <w:rsid w:val="00A83800"/>
    <w:rsid w:val="00A84402"/>
    <w:rsid w:val="00A8470C"/>
    <w:rsid w:val="00A84A3C"/>
    <w:rsid w:val="00A873D2"/>
    <w:rsid w:val="00A929CE"/>
    <w:rsid w:val="00A937E4"/>
    <w:rsid w:val="00AA2C74"/>
    <w:rsid w:val="00AC616C"/>
    <w:rsid w:val="00AE01DB"/>
    <w:rsid w:val="00AE111D"/>
    <w:rsid w:val="00AE219C"/>
    <w:rsid w:val="00AF209A"/>
    <w:rsid w:val="00AF234D"/>
    <w:rsid w:val="00B20E1B"/>
    <w:rsid w:val="00B574C2"/>
    <w:rsid w:val="00B71DF6"/>
    <w:rsid w:val="00B87802"/>
    <w:rsid w:val="00B9364D"/>
    <w:rsid w:val="00B9439C"/>
    <w:rsid w:val="00B97897"/>
    <w:rsid w:val="00BA169C"/>
    <w:rsid w:val="00BA34A0"/>
    <w:rsid w:val="00BC4FD8"/>
    <w:rsid w:val="00BD1771"/>
    <w:rsid w:val="00BE1A36"/>
    <w:rsid w:val="00BE4C23"/>
    <w:rsid w:val="00BF3AF7"/>
    <w:rsid w:val="00BF6485"/>
    <w:rsid w:val="00C0324A"/>
    <w:rsid w:val="00C17113"/>
    <w:rsid w:val="00C217C5"/>
    <w:rsid w:val="00C25FDC"/>
    <w:rsid w:val="00C26743"/>
    <w:rsid w:val="00C300EB"/>
    <w:rsid w:val="00C35F7B"/>
    <w:rsid w:val="00C43128"/>
    <w:rsid w:val="00C54F32"/>
    <w:rsid w:val="00C65702"/>
    <w:rsid w:val="00C67759"/>
    <w:rsid w:val="00C67D7F"/>
    <w:rsid w:val="00C71E4D"/>
    <w:rsid w:val="00C76A9D"/>
    <w:rsid w:val="00C773D6"/>
    <w:rsid w:val="00C91E12"/>
    <w:rsid w:val="00C94FB7"/>
    <w:rsid w:val="00CA79E3"/>
    <w:rsid w:val="00CB2AD1"/>
    <w:rsid w:val="00CC4793"/>
    <w:rsid w:val="00CD1556"/>
    <w:rsid w:val="00CD44D9"/>
    <w:rsid w:val="00CD53D1"/>
    <w:rsid w:val="00CD6914"/>
    <w:rsid w:val="00CE7DA8"/>
    <w:rsid w:val="00CF1A0F"/>
    <w:rsid w:val="00CF2341"/>
    <w:rsid w:val="00CF5533"/>
    <w:rsid w:val="00D0505E"/>
    <w:rsid w:val="00D0770B"/>
    <w:rsid w:val="00D24247"/>
    <w:rsid w:val="00D3397A"/>
    <w:rsid w:val="00D3730A"/>
    <w:rsid w:val="00D43A4A"/>
    <w:rsid w:val="00D45953"/>
    <w:rsid w:val="00D46140"/>
    <w:rsid w:val="00D477D8"/>
    <w:rsid w:val="00D50387"/>
    <w:rsid w:val="00D551B1"/>
    <w:rsid w:val="00D55359"/>
    <w:rsid w:val="00D55F45"/>
    <w:rsid w:val="00D60D0C"/>
    <w:rsid w:val="00D6554F"/>
    <w:rsid w:val="00D65AFA"/>
    <w:rsid w:val="00D65C9A"/>
    <w:rsid w:val="00D67C3C"/>
    <w:rsid w:val="00D7099F"/>
    <w:rsid w:val="00D747CD"/>
    <w:rsid w:val="00D7727E"/>
    <w:rsid w:val="00D8571F"/>
    <w:rsid w:val="00D94F50"/>
    <w:rsid w:val="00DA3EC5"/>
    <w:rsid w:val="00DC685D"/>
    <w:rsid w:val="00DD3472"/>
    <w:rsid w:val="00DD66CF"/>
    <w:rsid w:val="00DE4799"/>
    <w:rsid w:val="00DE645C"/>
    <w:rsid w:val="00DF3F67"/>
    <w:rsid w:val="00DF6A24"/>
    <w:rsid w:val="00E103E7"/>
    <w:rsid w:val="00E15B1E"/>
    <w:rsid w:val="00E2071A"/>
    <w:rsid w:val="00E214A2"/>
    <w:rsid w:val="00E26782"/>
    <w:rsid w:val="00E36E0E"/>
    <w:rsid w:val="00E439BF"/>
    <w:rsid w:val="00E44BBB"/>
    <w:rsid w:val="00E50BAB"/>
    <w:rsid w:val="00E543B7"/>
    <w:rsid w:val="00E552FF"/>
    <w:rsid w:val="00E657F5"/>
    <w:rsid w:val="00E67FF3"/>
    <w:rsid w:val="00E71925"/>
    <w:rsid w:val="00E73CB9"/>
    <w:rsid w:val="00E75BD7"/>
    <w:rsid w:val="00E81209"/>
    <w:rsid w:val="00E966D5"/>
    <w:rsid w:val="00EA6D7F"/>
    <w:rsid w:val="00EB1460"/>
    <w:rsid w:val="00EB20D5"/>
    <w:rsid w:val="00EB5090"/>
    <w:rsid w:val="00EB5BAC"/>
    <w:rsid w:val="00EB603C"/>
    <w:rsid w:val="00EB7E5C"/>
    <w:rsid w:val="00EC5ABC"/>
    <w:rsid w:val="00ED0708"/>
    <w:rsid w:val="00ED0877"/>
    <w:rsid w:val="00ED0B00"/>
    <w:rsid w:val="00ED71F8"/>
    <w:rsid w:val="00EE6746"/>
    <w:rsid w:val="00EF19A4"/>
    <w:rsid w:val="00F14DB4"/>
    <w:rsid w:val="00F17F29"/>
    <w:rsid w:val="00F31D16"/>
    <w:rsid w:val="00F440E1"/>
    <w:rsid w:val="00F537D6"/>
    <w:rsid w:val="00F57FC0"/>
    <w:rsid w:val="00F61FCC"/>
    <w:rsid w:val="00F66C02"/>
    <w:rsid w:val="00F67A2F"/>
    <w:rsid w:val="00F712D5"/>
    <w:rsid w:val="00F7429D"/>
    <w:rsid w:val="00F81F09"/>
    <w:rsid w:val="00F83022"/>
    <w:rsid w:val="00F83C57"/>
    <w:rsid w:val="00F9503E"/>
    <w:rsid w:val="00F95DBE"/>
    <w:rsid w:val="00F96109"/>
    <w:rsid w:val="00FB3C92"/>
    <w:rsid w:val="00FC2936"/>
    <w:rsid w:val="00FC2E3F"/>
    <w:rsid w:val="00FC4BCD"/>
    <w:rsid w:val="00FC5830"/>
    <w:rsid w:val="00FC7A18"/>
    <w:rsid w:val="00FD2DCD"/>
    <w:rsid w:val="00FD56ED"/>
    <w:rsid w:val="00FD6236"/>
    <w:rsid w:val="00FF31A4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A2B6D52"/>
  <w15:chartTrackingRefBased/>
  <w15:docId w15:val="{FAA98259-F016-46E5-9F85-1CB303BE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0DF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627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26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A77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A7712"/>
    <w:rPr>
      <w:rFonts w:eastAsia="ＭＳ Ｐ明朝"/>
      <w:kern w:val="2"/>
      <w:sz w:val="21"/>
      <w:szCs w:val="24"/>
    </w:rPr>
  </w:style>
  <w:style w:type="character" w:styleId="a8">
    <w:name w:val="annotation reference"/>
    <w:basedOn w:val="a0"/>
    <w:rsid w:val="00B71DF6"/>
    <w:rPr>
      <w:sz w:val="18"/>
      <w:szCs w:val="18"/>
    </w:rPr>
  </w:style>
  <w:style w:type="paragraph" w:styleId="a9">
    <w:name w:val="annotation text"/>
    <w:basedOn w:val="a"/>
    <w:link w:val="aa"/>
    <w:rsid w:val="00B71DF6"/>
    <w:pPr>
      <w:jc w:val="left"/>
    </w:pPr>
  </w:style>
  <w:style w:type="character" w:customStyle="1" w:styleId="aa">
    <w:name w:val="コメント文字列 (文字)"/>
    <w:basedOn w:val="a0"/>
    <w:link w:val="a9"/>
    <w:rsid w:val="00B71DF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71DF6"/>
    <w:rPr>
      <w:b/>
      <w:bCs/>
    </w:rPr>
  </w:style>
  <w:style w:type="character" w:customStyle="1" w:styleId="ac">
    <w:name w:val="コメント内容 (文字)"/>
    <w:basedOn w:val="aa"/>
    <w:link w:val="ab"/>
    <w:rsid w:val="00B71DF6"/>
    <w:rPr>
      <w:rFonts w:eastAsia="ＭＳ Ｐ明朝"/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71D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3E39-7532-4635-A69D-6B74F675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9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３－①〕　基本姿勢、業務実施体制、業務実施方針、支援体制等</vt:lpstr>
      <vt:lpstr>〔様式３－①〕　基本姿勢、業務実施体制、業務実施方針、支援体制等</vt:lpstr>
    </vt:vector>
  </TitlesOfParts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4-01T12:13:00Z</cp:lastPrinted>
  <dcterms:created xsi:type="dcterms:W3CDTF">2021-03-22T08:00:00Z</dcterms:created>
  <dcterms:modified xsi:type="dcterms:W3CDTF">2021-04-04T23:15:00Z</dcterms:modified>
</cp:coreProperties>
</file>